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0CB14" w14:textId="77777777" w:rsidR="00C83AE0" w:rsidRPr="003667E3" w:rsidRDefault="0034316B" w:rsidP="004D5C18">
      <w:pPr>
        <w:spacing w:after="0" w:line="240" w:lineRule="auto"/>
        <w:jc w:val="center"/>
        <w:rPr>
          <w:rFonts w:ascii="Meta Offc" w:hAnsi="Meta Offc" w:cs="Meta Offc"/>
          <w:b/>
          <w:sz w:val="72"/>
          <w:szCs w:val="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67E3">
        <w:rPr>
          <w:rFonts w:ascii="Meta Offc" w:hAnsi="Meta Offc" w:cs="Meta Offc"/>
          <w:b/>
          <w:noProof/>
        </w:rPr>
        <w:drawing>
          <wp:anchor distT="0" distB="0" distL="114300" distR="114300" simplePos="0" relativeHeight="251657728" behindDoc="1" locked="0" layoutInCell="1" allowOverlap="1" wp14:anchorId="2A8E159A" wp14:editId="564B19E8">
            <wp:simplePos x="0" y="0"/>
            <wp:positionH relativeFrom="column">
              <wp:posOffset>5205730</wp:posOffset>
            </wp:positionH>
            <wp:positionV relativeFrom="paragraph">
              <wp:posOffset>-499745</wp:posOffset>
            </wp:positionV>
            <wp:extent cx="1038225" cy="515620"/>
            <wp:effectExtent l="0" t="0" r="9525" b="0"/>
            <wp:wrapTight wrapText="bothSides">
              <wp:wrapPolygon edited="0">
                <wp:start x="0" y="0"/>
                <wp:lineTo x="0" y="20749"/>
                <wp:lineTo x="21402" y="20749"/>
                <wp:lineTo x="2140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52"/>
                    <a:stretch/>
                  </pic:blipFill>
                  <pic:spPr bwMode="auto">
                    <a:xfrm>
                      <a:off x="0" y="0"/>
                      <a:ext cx="1038225" cy="5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18" w:rsidRPr="003667E3">
        <w:rPr>
          <w:rFonts w:ascii="Meta Offc" w:hAnsi="Meta Offc" w:cs="Meta Offc"/>
          <w:b/>
          <w:sz w:val="72"/>
          <w:szCs w:val="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nennungsurkunde</w:t>
      </w:r>
    </w:p>
    <w:p w14:paraId="6C5B8572" w14:textId="77777777" w:rsidR="004D5C18" w:rsidRPr="003667E3" w:rsidRDefault="004D5C18" w:rsidP="004D5C18">
      <w:pPr>
        <w:spacing w:after="0" w:line="240" w:lineRule="auto"/>
        <w:rPr>
          <w:rFonts w:ascii="Meta Offc" w:hAnsi="Meta Offc" w:cs="Meta Offc"/>
          <w:szCs w:val="24"/>
        </w:rPr>
      </w:pPr>
    </w:p>
    <w:p w14:paraId="0E1B55B0" w14:textId="77777777" w:rsidR="004D5C18" w:rsidRPr="003667E3" w:rsidRDefault="008813CE" w:rsidP="008813CE">
      <w:pPr>
        <w:spacing w:after="0" w:line="240" w:lineRule="auto"/>
        <w:jc w:val="center"/>
        <w:rPr>
          <w:rFonts w:ascii="Meta Offc" w:hAnsi="Meta Offc" w:cs="Meta Offc"/>
          <w:sz w:val="36"/>
          <w:szCs w:val="40"/>
        </w:rPr>
      </w:pPr>
      <w:r w:rsidRPr="003667E3">
        <w:rPr>
          <w:rFonts w:ascii="Meta Offc" w:hAnsi="Meta Offc" w:cs="Meta Offc"/>
          <w:sz w:val="36"/>
          <w:szCs w:val="40"/>
        </w:rPr>
        <w:t>zum/zur</w:t>
      </w:r>
    </w:p>
    <w:p w14:paraId="49B2EA5F" w14:textId="77777777" w:rsidR="008813CE" w:rsidRPr="003667E3" w:rsidRDefault="008813CE" w:rsidP="004D5C18">
      <w:pPr>
        <w:spacing w:after="0" w:line="240" w:lineRule="auto"/>
        <w:rPr>
          <w:rFonts w:ascii="Meta Offc" w:hAnsi="Meta Offc" w:cs="Meta Offc"/>
          <w:szCs w:val="24"/>
        </w:rPr>
      </w:pPr>
    </w:p>
    <w:p w14:paraId="6FD62982" w14:textId="77777777" w:rsidR="008813CE" w:rsidRPr="003667E3" w:rsidRDefault="008813CE" w:rsidP="008813CE">
      <w:pPr>
        <w:spacing w:after="0" w:line="240" w:lineRule="auto"/>
        <w:jc w:val="center"/>
        <w:rPr>
          <w:rFonts w:ascii="Meta Offc" w:hAnsi="Meta Offc" w:cs="Meta Offc"/>
          <w:b/>
          <w:sz w:val="56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667E3">
        <w:rPr>
          <w:rFonts w:ascii="Meta Offc" w:hAnsi="Meta Offc" w:cs="Meta Offc"/>
          <w:b/>
          <w:sz w:val="56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etrieblichen Ersthelfer</w:t>
      </w:r>
      <w:r w:rsidRPr="003667E3">
        <w:rPr>
          <w:rFonts w:ascii="Meta Offc" w:hAnsi="Meta Offc" w:cs="Meta Offc"/>
          <w:b/>
          <w:sz w:val="5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3667E3">
        <w:rPr>
          <w:rFonts w:ascii="Meta Offc" w:hAnsi="Meta Offc" w:cs="Meta Offc"/>
          <w:b/>
          <w:sz w:val="56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</w:t>
      </w:r>
    </w:p>
    <w:p w14:paraId="060348C1" w14:textId="77777777" w:rsidR="008813CE" w:rsidRPr="003667E3" w:rsidRDefault="008813CE" w:rsidP="008813CE">
      <w:pPr>
        <w:spacing w:after="0" w:line="240" w:lineRule="auto"/>
        <w:rPr>
          <w:rFonts w:ascii="Meta Offc" w:hAnsi="Meta Offc" w:cs="Meta Offc"/>
          <w:szCs w:val="24"/>
        </w:rPr>
      </w:pPr>
    </w:p>
    <w:p w14:paraId="470AD693" w14:textId="77777777" w:rsidR="008813CE" w:rsidRPr="003667E3" w:rsidRDefault="008813CE" w:rsidP="008813CE">
      <w:pPr>
        <w:spacing w:after="0" w:line="240" w:lineRule="auto"/>
        <w:rPr>
          <w:rFonts w:ascii="Meta Offc" w:hAnsi="Meta Offc" w:cs="Meta Offc"/>
          <w:szCs w:val="24"/>
        </w:rPr>
      </w:pPr>
    </w:p>
    <w:p w14:paraId="05D6A3AA" w14:textId="77777777" w:rsidR="00D3068D" w:rsidRPr="003667E3" w:rsidRDefault="00D3068D" w:rsidP="008813CE">
      <w:pPr>
        <w:spacing w:after="0" w:line="240" w:lineRule="auto"/>
        <w:rPr>
          <w:rFonts w:ascii="Meta Offc" w:hAnsi="Meta Offc" w:cs="Meta Offc"/>
          <w:szCs w:val="24"/>
        </w:rPr>
      </w:pPr>
    </w:p>
    <w:p w14:paraId="16517791" w14:textId="77777777" w:rsidR="00EB5F6B" w:rsidRPr="003667E3" w:rsidRDefault="00EB5F6B" w:rsidP="008813CE">
      <w:pPr>
        <w:spacing w:after="0" w:line="240" w:lineRule="auto"/>
        <w:rPr>
          <w:rFonts w:ascii="Meta Offc" w:hAnsi="Meta Offc" w:cs="Meta Offc"/>
          <w:szCs w:val="24"/>
        </w:rPr>
      </w:pPr>
    </w:p>
    <w:p w14:paraId="4E64C21A" w14:textId="77777777" w:rsidR="00D3068D" w:rsidRPr="003667E3" w:rsidRDefault="00D3068D" w:rsidP="008813CE">
      <w:pPr>
        <w:spacing w:after="0" w:line="240" w:lineRule="auto"/>
        <w:rPr>
          <w:rFonts w:ascii="Meta Offc" w:hAnsi="Meta Offc" w:cs="Meta Offc"/>
          <w:szCs w:val="24"/>
        </w:rPr>
      </w:pPr>
    </w:p>
    <w:p w14:paraId="0A7743C7" w14:textId="77777777" w:rsidR="002C1A7E" w:rsidRPr="003667E3" w:rsidRDefault="002C1A7E" w:rsidP="0001749E">
      <w:pPr>
        <w:tabs>
          <w:tab w:val="left" w:pos="5670"/>
        </w:tabs>
        <w:spacing w:after="240" w:line="240" w:lineRule="auto"/>
        <w:jc w:val="center"/>
        <w:rPr>
          <w:rFonts w:ascii="Meta Offc" w:hAnsi="Meta Offc" w:cs="Meta Offc"/>
          <w:sz w:val="24"/>
          <w:szCs w:val="28"/>
        </w:rPr>
      </w:pPr>
      <w:r w:rsidRPr="003667E3">
        <w:rPr>
          <w:rFonts w:ascii="Meta Offc" w:hAnsi="Meta Offc" w:cs="Meta Offc"/>
          <w:sz w:val="24"/>
          <w:szCs w:val="28"/>
        </w:rPr>
        <w:t xml:space="preserve">Herr/Frau </w:t>
      </w:r>
      <w:r w:rsidRPr="003667E3">
        <w:rPr>
          <w:rFonts w:ascii="Meta Offc" w:hAnsi="Meta Offc" w:cs="Meta Offc"/>
          <w:sz w:val="24"/>
          <w:szCs w:val="28"/>
          <w:u w:val="single"/>
        </w:rPr>
        <w:tab/>
      </w:r>
      <w:r w:rsidRPr="003667E3">
        <w:rPr>
          <w:rFonts w:ascii="Meta Offc" w:hAnsi="Meta Offc" w:cs="Meta Offc"/>
          <w:sz w:val="24"/>
          <w:szCs w:val="28"/>
        </w:rPr>
        <w:t xml:space="preserve"> wird hiermit</w:t>
      </w:r>
    </w:p>
    <w:p w14:paraId="1C6FE517" w14:textId="77777777" w:rsidR="0001749E" w:rsidRPr="003667E3" w:rsidRDefault="0001749E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 w:val="24"/>
          <w:szCs w:val="28"/>
        </w:rPr>
      </w:pPr>
      <w:r w:rsidRPr="003667E3">
        <w:rPr>
          <w:rFonts w:ascii="Meta Offc" w:hAnsi="Meta Offc" w:cs="Meta Offc"/>
          <w:sz w:val="24"/>
          <w:szCs w:val="28"/>
        </w:rPr>
        <w:t>zum/zur betrieblichen Ersthelfer/in ernannt.</w:t>
      </w:r>
    </w:p>
    <w:p w14:paraId="0BB454E3" w14:textId="77777777" w:rsidR="0001749E" w:rsidRPr="003667E3" w:rsidRDefault="0001749E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 w:val="20"/>
        </w:rPr>
      </w:pPr>
    </w:p>
    <w:p w14:paraId="20293E6A" w14:textId="77777777" w:rsidR="0001749E" w:rsidRPr="003667E3" w:rsidRDefault="0001749E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 w:val="20"/>
        </w:rPr>
      </w:pPr>
    </w:p>
    <w:p w14:paraId="694C39F4" w14:textId="77777777" w:rsidR="00D3068D" w:rsidRPr="003667E3" w:rsidRDefault="00D3068D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 w:val="20"/>
        </w:rPr>
      </w:pPr>
    </w:p>
    <w:p w14:paraId="2C58307D" w14:textId="77777777" w:rsidR="0001749E" w:rsidRPr="003667E3" w:rsidRDefault="0001749E" w:rsidP="00D3068D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 w:val="24"/>
          <w:szCs w:val="28"/>
        </w:rPr>
      </w:pPr>
      <w:r w:rsidRPr="003667E3">
        <w:rPr>
          <w:rFonts w:ascii="Meta Offc" w:hAnsi="Meta Offc" w:cs="Meta Offc"/>
          <w:sz w:val="24"/>
          <w:szCs w:val="28"/>
        </w:rPr>
        <w:t>Er/Sie steht insbesondere in dem Bereich</w:t>
      </w:r>
    </w:p>
    <w:p w14:paraId="4E4905FF" w14:textId="77777777" w:rsidR="00D3068D" w:rsidRPr="003667E3" w:rsidRDefault="00D3068D" w:rsidP="00D3068D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</w:p>
    <w:p w14:paraId="6277F8A0" w14:textId="77777777" w:rsidR="00D3068D" w:rsidRPr="003667E3" w:rsidRDefault="00D3068D" w:rsidP="00D3068D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</w:p>
    <w:p w14:paraId="2F8A0F08" w14:textId="77777777" w:rsidR="0001749E" w:rsidRPr="003667E3" w:rsidRDefault="003F5E45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  <w:u w:val="single"/>
        </w:rPr>
      </w:pPr>
      <w:r w:rsidRPr="003667E3">
        <w:rPr>
          <w:rFonts w:ascii="Meta Offc" w:hAnsi="Meta Offc" w:cs="Meta Offc"/>
          <w:szCs w:val="24"/>
          <w:u w:val="single"/>
        </w:rPr>
        <w:tab/>
      </w:r>
    </w:p>
    <w:p w14:paraId="5E6F77E0" w14:textId="77777777" w:rsidR="003F5E45" w:rsidRPr="003667E3" w:rsidRDefault="003F5E45" w:rsidP="003F5E45">
      <w:pPr>
        <w:tabs>
          <w:tab w:val="left" w:pos="5670"/>
        </w:tabs>
        <w:spacing w:after="240" w:line="240" w:lineRule="auto"/>
        <w:jc w:val="center"/>
        <w:rPr>
          <w:rFonts w:ascii="Meta Offc" w:hAnsi="Meta Offc" w:cs="Meta Offc"/>
          <w:sz w:val="18"/>
          <w:szCs w:val="20"/>
        </w:rPr>
      </w:pPr>
      <w:r w:rsidRPr="003667E3">
        <w:rPr>
          <w:rFonts w:ascii="Meta Offc" w:hAnsi="Meta Offc" w:cs="Meta Offc"/>
          <w:sz w:val="18"/>
          <w:szCs w:val="20"/>
        </w:rPr>
        <w:t>(</w:t>
      </w:r>
      <w:r w:rsidR="00D3068D" w:rsidRPr="003667E3">
        <w:rPr>
          <w:rFonts w:ascii="Meta Offc" w:hAnsi="Meta Offc" w:cs="Meta Offc"/>
          <w:sz w:val="18"/>
          <w:szCs w:val="20"/>
        </w:rPr>
        <w:t>Einrichtung/Abteilung/</w:t>
      </w:r>
      <w:r w:rsidRPr="003667E3">
        <w:rPr>
          <w:rFonts w:ascii="Meta Offc" w:hAnsi="Meta Offc" w:cs="Meta Offc"/>
          <w:sz w:val="18"/>
          <w:szCs w:val="20"/>
        </w:rPr>
        <w:t>Arbeitsbereich)</w:t>
      </w:r>
    </w:p>
    <w:p w14:paraId="7556C1A3" w14:textId="77777777" w:rsidR="003F5E45" w:rsidRPr="003667E3" w:rsidRDefault="003F5E45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 w:val="24"/>
          <w:szCs w:val="28"/>
        </w:rPr>
      </w:pPr>
      <w:r w:rsidRPr="003667E3">
        <w:rPr>
          <w:rFonts w:ascii="Meta Offc" w:hAnsi="Meta Offc" w:cs="Meta Offc"/>
          <w:sz w:val="24"/>
          <w:szCs w:val="28"/>
        </w:rPr>
        <w:t>als betriebliche/r Ersthelfer/in zu Verfügung.</w:t>
      </w:r>
    </w:p>
    <w:p w14:paraId="1C4F6E52" w14:textId="77777777" w:rsidR="00D3068D" w:rsidRPr="003667E3" w:rsidRDefault="00D3068D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</w:p>
    <w:p w14:paraId="2E480D0B" w14:textId="77777777" w:rsidR="00D3068D" w:rsidRPr="003667E3" w:rsidRDefault="00D3068D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</w:p>
    <w:p w14:paraId="1D291CE4" w14:textId="77777777" w:rsidR="00D3068D" w:rsidRPr="003667E3" w:rsidRDefault="00D3068D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</w:p>
    <w:p w14:paraId="4D460BA7" w14:textId="77777777" w:rsidR="00D3068D" w:rsidRPr="003667E3" w:rsidRDefault="00E70D23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  <w:r w:rsidRPr="003667E3">
        <w:rPr>
          <w:rFonts w:ascii="Meta Offc" w:hAnsi="Meta Offc" w:cs="Meta Offc"/>
          <w:szCs w:val="24"/>
        </w:rPr>
        <w:t>Die Ernennung erf</w:t>
      </w:r>
      <w:r w:rsidR="00E268B6" w:rsidRPr="003667E3">
        <w:rPr>
          <w:rFonts w:ascii="Meta Offc" w:hAnsi="Meta Offc" w:cs="Meta Offc"/>
          <w:szCs w:val="24"/>
        </w:rPr>
        <w:t xml:space="preserve">olgt auf Grundlage von § 26 und § </w:t>
      </w:r>
      <w:r w:rsidR="00B33DC9" w:rsidRPr="003667E3">
        <w:rPr>
          <w:rFonts w:ascii="Meta Offc" w:hAnsi="Meta Offc" w:cs="Meta Offc"/>
          <w:szCs w:val="24"/>
        </w:rPr>
        <w:t>28</w:t>
      </w:r>
      <w:r w:rsidR="00F1167E" w:rsidRPr="003667E3">
        <w:rPr>
          <w:rFonts w:ascii="Meta Offc" w:hAnsi="Meta Offc" w:cs="Meta Offc"/>
          <w:szCs w:val="24"/>
        </w:rPr>
        <w:t xml:space="preserve"> der</w:t>
      </w:r>
      <w:r w:rsidR="00E268B6" w:rsidRPr="003667E3">
        <w:rPr>
          <w:rFonts w:ascii="Meta Offc" w:hAnsi="Meta Offc" w:cs="Meta Offc"/>
          <w:szCs w:val="24"/>
        </w:rPr>
        <w:t xml:space="preserve"> Unfall-</w:t>
      </w:r>
    </w:p>
    <w:p w14:paraId="1339E1AF" w14:textId="77777777" w:rsidR="005A6008" w:rsidRPr="003667E3" w:rsidRDefault="00B33DC9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  <w:r w:rsidRPr="003667E3">
        <w:rPr>
          <w:rFonts w:ascii="Meta Offc" w:hAnsi="Meta Offc" w:cs="Meta Offc"/>
          <w:szCs w:val="24"/>
        </w:rPr>
        <w:t xml:space="preserve">verhütungsvorschrift </w:t>
      </w:r>
      <w:r w:rsidR="007C17E2" w:rsidRPr="003667E3">
        <w:rPr>
          <w:rFonts w:ascii="Meta Offc" w:hAnsi="Meta Offc" w:cs="Meta Offc"/>
          <w:szCs w:val="24"/>
        </w:rPr>
        <w:t>DGUV Vorschrift 1</w:t>
      </w:r>
      <w:r w:rsidR="00E70D23" w:rsidRPr="003667E3">
        <w:rPr>
          <w:rFonts w:ascii="Meta Offc" w:hAnsi="Meta Offc" w:cs="Meta Offc"/>
          <w:szCs w:val="24"/>
        </w:rPr>
        <w:t xml:space="preserve"> </w:t>
      </w:r>
      <w:r w:rsidR="00F1167E" w:rsidRPr="003667E3">
        <w:rPr>
          <w:rFonts w:ascii="Meta Offc" w:hAnsi="Meta Offc" w:cs="Meta Offc"/>
          <w:szCs w:val="24"/>
        </w:rPr>
        <w:t>„</w:t>
      </w:r>
      <w:r w:rsidR="00E70D23" w:rsidRPr="003667E3">
        <w:rPr>
          <w:rFonts w:ascii="Meta Offc" w:hAnsi="Meta Offc" w:cs="Meta Offc"/>
          <w:szCs w:val="24"/>
        </w:rPr>
        <w:t>Grundsätze der Prävention</w:t>
      </w:r>
      <w:r w:rsidR="00F1167E" w:rsidRPr="003667E3">
        <w:rPr>
          <w:rFonts w:ascii="Meta Offc" w:hAnsi="Meta Offc" w:cs="Meta Offc"/>
          <w:szCs w:val="24"/>
        </w:rPr>
        <w:t>“</w:t>
      </w:r>
      <w:r w:rsidRPr="003667E3">
        <w:rPr>
          <w:rFonts w:ascii="Meta Offc" w:hAnsi="Meta Offc" w:cs="Meta Offc"/>
          <w:szCs w:val="24"/>
        </w:rPr>
        <w:t>.</w:t>
      </w:r>
    </w:p>
    <w:p w14:paraId="2E93AC26" w14:textId="77777777" w:rsidR="005A6008" w:rsidRPr="003667E3" w:rsidRDefault="00B33DC9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  <w:r w:rsidRPr="003667E3">
        <w:rPr>
          <w:rFonts w:ascii="Meta Offc" w:hAnsi="Meta Offc" w:cs="Meta Offc"/>
          <w:szCs w:val="24"/>
        </w:rPr>
        <w:t xml:space="preserve">Die Ernennung zum/zur Ersthelfer/in setzt </w:t>
      </w:r>
      <w:r w:rsidR="00F1167E" w:rsidRPr="003667E3">
        <w:rPr>
          <w:rFonts w:ascii="Meta Offc" w:hAnsi="Meta Offc" w:cs="Meta Offc"/>
          <w:szCs w:val="24"/>
        </w:rPr>
        <w:t>eine Ausbildung</w:t>
      </w:r>
    </w:p>
    <w:p w14:paraId="724002C5" w14:textId="77777777" w:rsidR="005A6008" w:rsidRPr="003667E3" w:rsidRDefault="00C239C7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  <w:r w:rsidRPr="003667E3">
        <w:rPr>
          <w:rFonts w:ascii="Meta Offc" w:hAnsi="Meta Offc" w:cs="Meta Offc"/>
          <w:szCs w:val="24"/>
        </w:rPr>
        <w:t>bei einer zur Ersten-Hilfe-Ausbildung ermächtigten</w:t>
      </w:r>
      <w:r w:rsidR="00F1167E" w:rsidRPr="003667E3">
        <w:rPr>
          <w:rFonts w:ascii="Meta Offc" w:hAnsi="Meta Offc" w:cs="Meta Offc"/>
          <w:szCs w:val="24"/>
        </w:rPr>
        <w:t xml:space="preserve"> Stelle voraus.</w:t>
      </w:r>
    </w:p>
    <w:p w14:paraId="1CB73F06" w14:textId="77777777" w:rsidR="005A6008" w:rsidRPr="003667E3" w:rsidRDefault="00F1167E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  <w:r w:rsidRPr="003667E3">
        <w:rPr>
          <w:rFonts w:ascii="Meta Offc" w:hAnsi="Meta Offc" w:cs="Meta Offc"/>
          <w:szCs w:val="24"/>
        </w:rPr>
        <w:t>In der Regel erfolgt alle 2 Jahre eine Fortbildung</w:t>
      </w:r>
      <w:r w:rsidR="000210A4" w:rsidRPr="003667E3">
        <w:rPr>
          <w:rFonts w:ascii="Meta Offc" w:hAnsi="Meta Offc" w:cs="Meta Offc"/>
          <w:szCs w:val="24"/>
        </w:rPr>
        <w:t>.</w:t>
      </w:r>
    </w:p>
    <w:p w14:paraId="3CF97B9B" w14:textId="77777777" w:rsidR="005A6008" w:rsidRPr="003667E3" w:rsidRDefault="00C63AEB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  <w:r w:rsidRPr="003667E3">
        <w:rPr>
          <w:rFonts w:ascii="Meta Offc" w:hAnsi="Meta Offc" w:cs="Meta Offc"/>
          <w:szCs w:val="24"/>
        </w:rPr>
        <w:t>Die Aus- und Fortbildungen werden dokumentiert.</w:t>
      </w:r>
    </w:p>
    <w:p w14:paraId="4A07CC83" w14:textId="77777777" w:rsidR="005A6008" w:rsidRPr="003667E3" w:rsidRDefault="005A6008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</w:p>
    <w:p w14:paraId="283DAA50" w14:textId="77777777" w:rsidR="00367FB6" w:rsidRPr="003667E3" w:rsidRDefault="00367FB6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</w:p>
    <w:p w14:paraId="60BB880A" w14:textId="77777777" w:rsidR="00EB5F6B" w:rsidRPr="003667E3" w:rsidRDefault="005A6008" w:rsidP="00EB5F6B">
      <w:pPr>
        <w:tabs>
          <w:tab w:val="left" w:pos="5670"/>
        </w:tabs>
        <w:spacing w:after="240" w:line="240" w:lineRule="auto"/>
        <w:jc w:val="center"/>
        <w:rPr>
          <w:rFonts w:ascii="Meta Offc" w:hAnsi="Meta Offc" w:cs="Meta Offc"/>
          <w:sz w:val="24"/>
          <w:szCs w:val="28"/>
        </w:rPr>
      </w:pPr>
      <w:r w:rsidRPr="003667E3">
        <w:rPr>
          <w:rFonts w:ascii="Meta Offc" w:hAnsi="Meta Offc" w:cs="Meta Offc"/>
          <w:sz w:val="24"/>
          <w:szCs w:val="28"/>
        </w:rPr>
        <w:t xml:space="preserve">Wir danken Ihnen für Ihr Engagement im Rahmen der </w:t>
      </w:r>
    </w:p>
    <w:p w14:paraId="155EE4B1" w14:textId="77777777" w:rsidR="005A6008" w:rsidRPr="003667E3" w:rsidRDefault="005A6008" w:rsidP="005A6008">
      <w:pPr>
        <w:tabs>
          <w:tab w:val="left" w:pos="5670"/>
        </w:tabs>
        <w:spacing w:after="240" w:line="240" w:lineRule="auto"/>
        <w:jc w:val="center"/>
        <w:rPr>
          <w:rFonts w:ascii="Meta Offc" w:hAnsi="Meta Offc" w:cs="Meta Offc"/>
          <w:sz w:val="24"/>
          <w:szCs w:val="28"/>
        </w:rPr>
      </w:pPr>
      <w:r w:rsidRPr="003667E3">
        <w:rPr>
          <w:rFonts w:ascii="Meta Offc" w:hAnsi="Meta Offc" w:cs="Meta Offc"/>
          <w:sz w:val="24"/>
          <w:szCs w:val="28"/>
        </w:rPr>
        <w:t>Erste-Hilfe-Organisation</w:t>
      </w:r>
      <w:r w:rsidR="00EB5F6B" w:rsidRPr="003667E3">
        <w:rPr>
          <w:rFonts w:ascii="Meta Offc" w:hAnsi="Meta Offc" w:cs="Meta Offc"/>
          <w:sz w:val="24"/>
          <w:szCs w:val="28"/>
        </w:rPr>
        <w:t xml:space="preserve"> </w:t>
      </w:r>
      <w:r w:rsidRPr="003667E3">
        <w:rPr>
          <w:rFonts w:ascii="Meta Offc" w:hAnsi="Meta Offc" w:cs="Meta Offc"/>
          <w:sz w:val="24"/>
          <w:szCs w:val="28"/>
        </w:rPr>
        <w:t>in unserer Kirchengemeinde</w:t>
      </w:r>
      <w:r w:rsidRPr="003667E3">
        <w:rPr>
          <w:rFonts w:ascii="Meta Offc" w:hAnsi="Meta Offc" w:cs="Meta Offc"/>
          <w:b/>
          <w:sz w:val="24"/>
          <w:szCs w:val="28"/>
        </w:rPr>
        <w:t>/</w:t>
      </w:r>
      <w:r w:rsidRPr="003667E3">
        <w:rPr>
          <w:rFonts w:ascii="Meta Offc" w:hAnsi="Meta Offc" w:cs="Meta Offc"/>
          <w:sz w:val="24"/>
          <w:szCs w:val="28"/>
        </w:rPr>
        <w:t>Einrichtung.</w:t>
      </w:r>
    </w:p>
    <w:p w14:paraId="747813D8" w14:textId="77777777" w:rsidR="00141308" w:rsidRPr="003667E3" w:rsidRDefault="00141308" w:rsidP="005A6008">
      <w:pPr>
        <w:tabs>
          <w:tab w:val="left" w:pos="5670"/>
        </w:tabs>
        <w:spacing w:after="240" w:line="240" w:lineRule="auto"/>
        <w:jc w:val="center"/>
        <w:rPr>
          <w:rFonts w:ascii="Meta Offc" w:hAnsi="Meta Offc" w:cs="Meta Offc"/>
          <w:szCs w:val="24"/>
        </w:rPr>
      </w:pPr>
    </w:p>
    <w:p w14:paraId="3D9E327D" w14:textId="77777777" w:rsidR="00141308" w:rsidRPr="003667E3" w:rsidRDefault="00141308" w:rsidP="005A6008">
      <w:pPr>
        <w:tabs>
          <w:tab w:val="left" w:pos="5670"/>
        </w:tabs>
        <w:spacing w:after="240" w:line="240" w:lineRule="auto"/>
        <w:jc w:val="center"/>
        <w:rPr>
          <w:rFonts w:ascii="Meta Offc" w:hAnsi="Meta Offc" w:cs="Meta Offc"/>
          <w:szCs w:val="24"/>
        </w:rPr>
      </w:pPr>
    </w:p>
    <w:p w14:paraId="7903CA56" w14:textId="77777777" w:rsidR="00141308" w:rsidRPr="003667E3" w:rsidRDefault="00141308" w:rsidP="0014130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Meta Offc" w:hAnsi="Meta Offc" w:cs="Meta Offc"/>
          <w:szCs w:val="24"/>
          <w:u w:val="single"/>
        </w:rPr>
      </w:pPr>
      <w:r w:rsidRPr="003667E3">
        <w:rPr>
          <w:rFonts w:ascii="Meta Offc" w:hAnsi="Meta Offc" w:cs="Meta Offc"/>
          <w:szCs w:val="24"/>
          <w:u w:val="single"/>
        </w:rPr>
        <w:tab/>
      </w:r>
      <w:r w:rsidRPr="003667E3">
        <w:rPr>
          <w:rFonts w:ascii="Meta Offc" w:hAnsi="Meta Offc" w:cs="Meta Offc"/>
          <w:szCs w:val="24"/>
        </w:rPr>
        <w:tab/>
      </w:r>
      <w:r w:rsidRPr="003667E3">
        <w:rPr>
          <w:rFonts w:ascii="Meta Offc" w:hAnsi="Meta Offc" w:cs="Meta Offc"/>
          <w:szCs w:val="24"/>
          <w:u w:val="single"/>
        </w:rPr>
        <w:tab/>
      </w:r>
    </w:p>
    <w:p w14:paraId="217638C9" w14:textId="77777777" w:rsidR="00141308" w:rsidRPr="003667E3" w:rsidRDefault="000A54EC" w:rsidP="00141308">
      <w:pPr>
        <w:tabs>
          <w:tab w:val="left" w:pos="2552"/>
          <w:tab w:val="left" w:pos="5670"/>
          <w:tab w:val="left" w:pos="9072"/>
        </w:tabs>
        <w:spacing w:after="0" w:line="240" w:lineRule="auto"/>
        <w:rPr>
          <w:rFonts w:ascii="Meta Offc" w:hAnsi="Meta Offc" w:cs="Meta Offc"/>
          <w:sz w:val="18"/>
          <w:szCs w:val="20"/>
        </w:rPr>
      </w:pPr>
      <w:r w:rsidRPr="003667E3">
        <w:rPr>
          <w:rFonts w:ascii="Meta Offc" w:hAnsi="Meta Offc" w:cs="Meta Offc"/>
          <w:sz w:val="18"/>
          <w:szCs w:val="20"/>
        </w:rPr>
        <w:t>Stempel Kirchengemein</w:t>
      </w:r>
      <w:r w:rsidR="001E3166" w:rsidRPr="003667E3">
        <w:rPr>
          <w:rFonts w:ascii="Meta Offc" w:hAnsi="Meta Offc" w:cs="Meta Offc"/>
          <w:sz w:val="18"/>
          <w:szCs w:val="20"/>
        </w:rPr>
        <w:t>d</w:t>
      </w:r>
      <w:r w:rsidRPr="003667E3">
        <w:rPr>
          <w:rFonts w:ascii="Meta Offc" w:hAnsi="Meta Offc" w:cs="Meta Offc"/>
          <w:sz w:val="18"/>
          <w:szCs w:val="20"/>
        </w:rPr>
        <w:t>e/Einrichtung</w:t>
      </w:r>
      <w:r w:rsidRPr="003667E3">
        <w:rPr>
          <w:rFonts w:ascii="Meta Offc" w:hAnsi="Meta Offc" w:cs="Meta Offc"/>
          <w:sz w:val="18"/>
          <w:szCs w:val="20"/>
        </w:rPr>
        <w:tab/>
        <w:t>Datum, Unterschrift</w:t>
      </w:r>
    </w:p>
    <w:p w14:paraId="4F6D2E17" w14:textId="77777777" w:rsidR="000A54EC" w:rsidRPr="003667E3" w:rsidRDefault="000A54EC" w:rsidP="003667E3">
      <w:pPr>
        <w:tabs>
          <w:tab w:val="left" w:pos="5670"/>
        </w:tabs>
        <w:spacing w:after="0" w:line="240" w:lineRule="auto"/>
        <w:rPr>
          <w:rFonts w:ascii="Meta Offc" w:hAnsi="Meta Offc" w:cs="Meta Offc"/>
          <w:sz w:val="18"/>
          <w:szCs w:val="20"/>
        </w:rPr>
      </w:pPr>
      <w:r w:rsidRPr="003667E3">
        <w:rPr>
          <w:rFonts w:ascii="Meta Offc" w:hAnsi="Meta Offc" w:cs="Meta Offc"/>
          <w:sz w:val="18"/>
          <w:szCs w:val="20"/>
        </w:rPr>
        <w:tab/>
        <w:t>(Kirchenvorstand/Arbeitgeber)</w:t>
      </w:r>
    </w:p>
    <w:sectPr w:rsidR="000A54EC" w:rsidRPr="003667E3" w:rsidSect="004D5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Borders w:offsetFrom="page">
        <w:top w:val="basicWideInline" w:sz="6" w:space="24" w:color="00B050"/>
        <w:left w:val="basicWideInline" w:sz="6" w:space="24" w:color="00B050"/>
        <w:bottom w:val="basicWideInline" w:sz="6" w:space="24" w:color="00B050"/>
        <w:right w:val="basicWideInline" w:sz="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FBC98" w14:textId="77777777" w:rsidR="000210A4" w:rsidRDefault="000210A4" w:rsidP="00081C88">
      <w:pPr>
        <w:spacing w:after="0" w:line="240" w:lineRule="auto"/>
      </w:pPr>
      <w:r>
        <w:separator/>
      </w:r>
    </w:p>
  </w:endnote>
  <w:endnote w:type="continuationSeparator" w:id="0">
    <w:p w14:paraId="6DC8F638" w14:textId="77777777" w:rsidR="000210A4" w:rsidRDefault="000210A4" w:rsidP="0008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F1A3C9E-9219-4C4D-8F92-54023DCDA9F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 Offc">
    <w:panose1 w:val="020B0504030101020102"/>
    <w:charset w:val="00"/>
    <w:family w:val="swiss"/>
    <w:pitch w:val="variable"/>
    <w:sig w:usb0="800000EF" w:usb1="5000207B" w:usb2="00000008" w:usb3="00000000" w:csb0="00000001" w:csb1="00000000"/>
    <w:embedRegular r:id="rId2" w:fontKey="{82BB3C48-3999-43E8-8864-DD51C6B08FEB}"/>
    <w:embedBold r:id="rId3" w:fontKey="{D2B3204A-48F8-40D1-99F6-2BD094ABD3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9AAEDFA-C03C-459A-BD77-2EBC2ADB16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582D7" w14:textId="77777777" w:rsidR="00A50A36" w:rsidRDefault="00A50A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DE402" w14:textId="1D36B1AE" w:rsidR="000210A4" w:rsidRPr="003667E3" w:rsidRDefault="00A50A36">
    <w:pPr>
      <w:pStyle w:val="Fuzeile"/>
      <w:rPr>
        <w:rFonts w:ascii="Meta Offc" w:hAnsi="Meta Offc" w:cs="Meta Offc"/>
        <w:sz w:val="20"/>
        <w:szCs w:val="20"/>
      </w:rPr>
    </w:pPr>
    <w:r>
      <w:rPr>
        <w:rFonts w:ascii="Meta Offc" w:hAnsi="Meta Offc" w:cs="Meta Offc"/>
        <w:sz w:val="20"/>
        <w:szCs w:val="20"/>
      </w:rPr>
      <w:t>12</w:t>
    </w:r>
    <w:r w:rsidR="003667E3">
      <w:rPr>
        <w:rFonts w:ascii="Meta Offc" w:hAnsi="Meta Offc" w:cs="Meta Offc"/>
        <w:sz w:val="20"/>
        <w:szCs w:val="20"/>
      </w:rPr>
      <w:t>/20</w:t>
    </w:r>
    <w:r w:rsidR="00065344">
      <w:rPr>
        <w:rFonts w:ascii="Meta Offc" w:hAnsi="Meta Offc" w:cs="Meta Offc"/>
        <w:sz w:val="20"/>
        <w:szCs w:val="20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5FA4C" w14:textId="77777777" w:rsidR="00A50A36" w:rsidRDefault="00A50A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7B19" w14:textId="77777777" w:rsidR="000210A4" w:rsidRDefault="000210A4" w:rsidP="00081C88">
      <w:pPr>
        <w:spacing w:after="0" w:line="240" w:lineRule="auto"/>
      </w:pPr>
      <w:r>
        <w:separator/>
      </w:r>
    </w:p>
  </w:footnote>
  <w:footnote w:type="continuationSeparator" w:id="0">
    <w:p w14:paraId="7BE2660F" w14:textId="77777777" w:rsidR="000210A4" w:rsidRDefault="000210A4" w:rsidP="0008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9FB2" w14:textId="77777777" w:rsidR="000210A4" w:rsidRDefault="00A50A36">
    <w:pPr>
      <w:pStyle w:val="Kopfzeile"/>
    </w:pPr>
    <w:r>
      <w:rPr>
        <w:noProof/>
      </w:rPr>
      <w:pict w14:anchorId="134AC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1704" o:spid="_x0000_s2050" type="#_x0000_t75" style="position:absolute;margin-left:0;margin-top:0;width:364.5pt;height:364.5pt;z-index:-251657216;mso-position-horizontal:center;mso-position-horizontal-relative:margin;mso-position-vertical:center;mso-position-vertical-relative:margin" o:allowincell="f">
          <v:imagedata r:id="rId1" o:title="erste-hilfe-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60AE4" w14:textId="77777777" w:rsidR="000210A4" w:rsidRDefault="00A50A36">
    <w:pPr>
      <w:pStyle w:val="Kopfzeile"/>
    </w:pPr>
    <w:r>
      <w:rPr>
        <w:noProof/>
      </w:rPr>
      <w:pict w14:anchorId="36BBB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1705" o:spid="_x0000_s2051" type="#_x0000_t75" style="position:absolute;margin-left:0;margin-top:0;width:364.5pt;height:364.5pt;z-index:-251656192;mso-position-horizontal:center;mso-position-horizontal-relative:margin;mso-position-vertical:center;mso-position-vertical-relative:margin" o:allowincell="f">
          <v:imagedata r:id="rId1" o:title="erste-hilfe-symbo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5C2B" w14:textId="77777777" w:rsidR="000210A4" w:rsidRDefault="00A50A36">
    <w:pPr>
      <w:pStyle w:val="Kopfzeile"/>
    </w:pPr>
    <w:r>
      <w:rPr>
        <w:noProof/>
      </w:rPr>
      <w:pict w14:anchorId="5B091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1703" o:spid="_x0000_s2049" type="#_x0000_t75" style="position:absolute;margin-left:0;margin-top:0;width:364.5pt;height:364.5pt;z-index:-251658240;mso-position-horizontal:center;mso-position-horizontal-relative:margin;mso-position-vertical:center;mso-position-vertical-relative:margin" o:allowincell="f">
          <v:imagedata r:id="rId1" o:title="erste-hilfe-symb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D85"/>
    <w:rsid w:val="0001749E"/>
    <w:rsid w:val="000210A4"/>
    <w:rsid w:val="00065344"/>
    <w:rsid w:val="00081C88"/>
    <w:rsid w:val="000A54EC"/>
    <w:rsid w:val="001043F4"/>
    <w:rsid w:val="00112977"/>
    <w:rsid w:val="00141308"/>
    <w:rsid w:val="001E3166"/>
    <w:rsid w:val="001E4F66"/>
    <w:rsid w:val="002C1A7E"/>
    <w:rsid w:val="003310D6"/>
    <w:rsid w:val="0034316B"/>
    <w:rsid w:val="003667E3"/>
    <w:rsid w:val="00367FB6"/>
    <w:rsid w:val="003F5E45"/>
    <w:rsid w:val="004D5C18"/>
    <w:rsid w:val="00535125"/>
    <w:rsid w:val="005A6008"/>
    <w:rsid w:val="00641B07"/>
    <w:rsid w:val="0066435C"/>
    <w:rsid w:val="00746E6F"/>
    <w:rsid w:val="007476AF"/>
    <w:rsid w:val="00783E1F"/>
    <w:rsid w:val="007C17E2"/>
    <w:rsid w:val="008813CE"/>
    <w:rsid w:val="00A50A36"/>
    <w:rsid w:val="00AD52DC"/>
    <w:rsid w:val="00AF4D85"/>
    <w:rsid w:val="00B33DC9"/>
    <w:rsid w:val="00BD6B0E"/>
    <w:rsid w:val="00C239C7"/>
    <w:rsid w:val="00C63AEB"/>
    <w:rsid w:val="00C83AE0"/>
    <w:rsid w:val="00CF3AAE"/>
    <w:rsid w:val="00D3068D"/>
    <w:rsid w:val="00D542EF"/>
    <w:rsid w:val="00E268B6"/>
    <w:rsid w:val="00E70D23"/>
    <w:rsid w:val="00EB5F6B"/>
    <w:rsid w:val="00F1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323609"/>
  <w15:docId w15:val="{5DC2D6BC-E51D-434C-98DF-0C1D7F39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8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81C88"/>
  </w:style>
  <w:style w:type="paragraph" w:styleId="Fuzeile">
    <w:name w:val="footer"/>
    <w:basedOn w:val="Standard"/>
    <w:link w:val="FuzeileZchn"/>
    <w:uiPriority w:val="99"/>
    <w:unhideWhenUsed/>
    <w:rsid w:val="0008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8566-ACB4-4D45-A5FB-ED9E8ECB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rkunde Ersthelfer</vt:lpstr>
    </vt:vector>
  </TitlesOfParts>
  <Company>EFAS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rkunde Ersthelfer</dc:title>
  <dc:creator>Fischer</dc:creator>
  <cp:lastModifiedBy>Voshage, Karsten</cp:lastModifiedBy>
  <cp:revision>6</cp:revision>
  <cp:lastPrinted>2025-04-23T14:15:00Z</cp:lastPrinted>
  <dcterms:created xsi:type="dcterms:W3CDTF">2016-07-21T11:50:00Z</dcterms:created>
  <dcterms:modified xsi:type="dcterms:W3CDTF">2025-12-04T08:57:00Z</dcterms:modified>
</cp:coreProperties>
</file>